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bookmarkStart w:id="1" w:name="_Hlk13529420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3B86D3" w14:textId="6983159B" w:rsidR="00BB1BF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47B2EC23" w14:textId="7575E706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</w:t>
      </w:r>
      <w:r w:rsidR="00817DB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1857F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maz od svježeg sira i mrkve, kukuruzni kruh</w:t>
      </w:r>
    </w:p>
    <w:p w14:paraId="3619DB39" w14:textId="072BC72B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bookmarkStart w:id="2" w:name="_Hlk135293766"/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ranča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)</w:t>
      </w:r>
      <w:bookmarkEnd w:id="2"/>
    </w:p>
    <w:p w14:paraId="18FBF1C0" w14:textId="64FAFE5F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:</w:t>
      </w:r>
      <w:r w:rsidR="00817DB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rivo od </w:t>
      </w:r>
      <w:r w:rsidR="001857F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iješanog povrća i heljde sa suhim mesom, kukuruzni kruh, kokos kocke</w:t>
      </w:r>
    </w:p>
    <w:p w14:paraId="64E0C541" w14:textId="6CBCAA8F" w:rsidR="00C42EA1" w:rsidRPr="00703F78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I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ekući jogurt</w:t>
      </w:r>
    </w:p>
    <w:p w14:paraId="022B5985" w14:textId="77777777" w:rsidR="00C42EA1" w:rsidRDefault="00C42EA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60D4A50" w14:textId="5415E76E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3B79D79E" w14:textId="5B5B7C32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3" w:name="_Hlk123037230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1857F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gris kuhan na mlijeku, posip od cimeta</w:t>
      </w:r>
    </w:p>
    <w:p w14:paraId="4C51AD54" w14:textId="52BB70CC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bookmarkStart w:id="4" w:name="_Hlk118376493"/>
      <w:r w:rsidR="00CF430F"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CF430F"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r w:rsidR="00CF430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ranča</w:t>
      </w:r>
      <w:r w:rsidR="00CF430F"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)</w:t>
      </w:r>
    </w:p>
    <w:bookmarkEnd w:id="4"/>
    <w:p w14:paraId="1E3B9A49" w14:textId="46BC9671" w:rsidR="00D349B1" w:rsidRPr="00974EFE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817DB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ile</w:t>
      </w:r>
      <w:r w:rsidR="001857F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ći saft, </w:t>
      </w:r>
      <w:r w:rsidR="00CF430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alenta</w:t>
      </w:r>
      <w:r w:rsidR="001857F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zelena salata, polubijeli kruh</w:t>
      </w:r>
    </w:p>
    <w:p w14:paraId="7D658A5C" w14:textId="45340EE2" w:rsidR="00BB1BF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bookmarkEnd w:id="3"/>
      <w:r w:rsidR="001857F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ni keksi i cedevita</w:t>
      </w:r>
    </w:p>
    <w:p w14:paraId="6BDB398C" w14:textId="77777777" w:rsidR="007B4EC7" w:rsidRPr="007B4EC7" w:rsidRDefault="007B4EC7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001A6F3" w14:textId="614C21E1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2B25C6BE" w14:textId="6AC1CE0C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46F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1857F2">
        <w:rPr>
          <w:rFonts w:asciiTheme="majorHAnsi" w:hAnsiTheme="majorHAnsi" w:cstheme="majorHAnsi"/>
          <w:noProof w:val="0"/>
          <w:sz w:val="24"/>
          <w:szCs w:val="24"/>
          <w:lang w:eastAsia="hr-HR"/>
        </w:rPr>
        <w:t>čaj, mliječni namaz, raženi kruh</w:t>
      </w:r>
    </w:p>
    <w:p w14:paraId="634636E5" w14:textId="0CF5D699" w:rsidR="00CF430F" w:rsidRDefault="00EB4B77" w:rsidP="00CF430F">
      <w:pPr>
        <w:pStyle w:val="Bezproreda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bookmarkStart w:id="5" w:name="_Hlk120018974"/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bookmarkEnd w:id="5"/>
      <w:r w:rsidR="00CF430F"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CF430F"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r w:rsidR="00CF430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ranča</w:t>
      </w:r>
      <w:r w:rsidR="00CF430F"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)</w:t>
      </w:r>
    </w:p>
    <w:p w14:paraId="17B4E129" w14:textId="3EC566A4" w:rsidR="00EB4B77" w:rsidRDefault="00CF430F" w:rsidP="00EB4B77">
      <w:pPr>
        <w:pStyle w:val="Bezproreda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CF430F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1857F2">
        <w:rPr>
          <w:rFonts w:asciiTheme="majorHAnsi" w:hAnsiTheme="majorHAnsi" w:cstheme="majorHAnsi"/>
          <w:noProof w:val="0"/>
          <w:sz w:val="24"/>
          <w:szCs w:val="24"/>
          <w:lang w:eastAsia="hr-HR"/>
        </w:rPr>
        <w:t>juha, mesna štruca, pire od cvjetače i krumpira, miješana salata, raženi kruh</w:t>
      </w:r>
    </w:p>
    <w:p w14:paraId="648D65E6" w14:textId="167E38CD" w:rsidR="004716D0" w:rsidRPr="00A046F9" w:rsidRDefault="00EB4B77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74618A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kompot od jabuka</w:t>
      </w: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21A62C7" w14:textId="0C9C2162" w:rsidR="00CF430F" w:rsidRPr="00CF430F" w:rsidRDefault="00CF430F" w:rsidP="00CF430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  <w:t>Ć</w:t>
      </w:r>
    </w:p>
    <w:p w14:paraId="3AEF7D45" w14:textId="77777777" w:rsidR="00CF430F" w:rsidRDefault="00CF430F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16"/>
          <w:szCs w:val="16"/>
          <w:lang w:eastAsia="hr-HR"/>
        </w:rPr>
      </w:pPr>
    </w:p>
    <w:p w14:paraId="3BA0EFDE" w14:textId="77777777" w:rsidR="00CF430F" w:rsidRPr="00CF430F" w:rsidRDefault="00CF430F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16"/>
          <w:szCs w:val="16"/>
          <w:lang w:eastAsia="hr-HR"/>
        </w:rPr>
      </w:pPr>
    </w:p>
    <w:p w14:paraId="39D53995" w14:textId="3EB754AA"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14:paraId="440ECFB6" w14:textId="44C966E9" w:rsidR="009E2882" w:rsidRPr="009D77B7" w:rsidRDefault="001857F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2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</w:t>
      </w:r>
      <w:r w:rsidR="00817DBF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5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2023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6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</w:t>
      </w:r>
      <w:r w:rsidR="00817DBF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5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 2023.</w:t>
      </w:r>
    </w:p>
    <w:p w14:paraId="328C801C" w14:textId="4DA3DC26" w:rsidR="00EE2C26" w:rsidRDefault="00CF430F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2EDBCCF">
            <wp:simplePos x="0" y="0"/>
            <wp:positionH relativeFrom="column">
              <wp:posOffset>-41275</wp:posOffset>
            </wp:positionH>
            <wp:positionV relativeFrom="paragraph">
              <wp:posOffset>193675</wp:posOffset>
            </wp:positionV>
            <wp:extent cx="3200400" cy="1256768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365FE" w14:textId="1BE36E05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263CDF76" w14:textId="60483847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44989BFA" w:rsidR="008E7CD5" w:rsidRPr="00703F78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6" w:name="_Hlk125535854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 w:rsidRPr="00B5196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:</w:t>
      </w:r>
      <w:r w:rsidR="00703F78" w:rsidRPr="00B5196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B5196C" w:rsidRPr="00B5196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</w:t>
      </w:r>
      <w:r w:rsidR="00B5196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s limunom</w:t>
      </w:r>
      <w:r w:rsidR="00B5196C" w:rsidRPr="00B5196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</w:t>
      </w:r>
      <w:r w:rsidR="00B5196C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1857F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endvič od pileće salame s integralnim kruhom</w:t>
      </w:r>
    </w:p>
    <w:p w14:paraId="37A3CC7B" w14:textId="470E63E7" w:rsidR="008E7CD5" w:rsidRPr="004716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1857F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acidofil</w:t>
      </w:r>
    </w:p>
    <w:p w14:paraId="21E84E59" w14:textId="2DA4A727" w:rsidR="008E7CD5" w:rsidRPr="00974EF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</w:t>
      </w:r>
      <w:r w:rsidR="001857F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od mahuna s junetinom, integralni kruh, suho voće</w:t>
      </w:r>
    </w:p>
    <w:p w14:paraId="681260A1" w14:textId="1AD1E403" w:rsidR="008E7CD5" w:rsidRPr="00E84604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1857F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olač od rogača</w:t>
      </w:r>
    </w:p>
    <w:p w14:paraId="1EFF752C" w14:textId="77777777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bookmarkEnd w:id="6"/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5F4DC695" w14:textId="05F1FD55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1857F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jogurt, kukuruzna zlevanka</w:t>
      </w:r>
    </w:p>
    <w:p w14:paraId="45C827E2" w14:textId="4CECECBA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bookmarkStart w:id="7" w:name="_Hlk127965999"/>
      <w:bookmarkStart w:id="8" w:name="_Hlk135225204"/>
      <w:r w:rsidR="00CF430F"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CF430F"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r w:rsidR="00CF430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ranča</w:t>
      </w:r>
      <w:r w:rsidR="00CF430F"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)</w:t>
      </w:r>
    </w:p>
    <w:bookmarkEnd w:id="7"/>
    <w:bookmarkEnd w:id="8"/>
    <w:p w14:paraId="2AAED634" w14:textId="7AB888CD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CF430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riblja juha, </w:t>
      </w:r>
      <w:r w:rsidR="001857F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ohani file morskog psa, „Popaj“ riža, kruh sa sjemenkama</w:t>
      </w:r>
    </w:p>
    <w:p w14:paraId="53FBE412" w14:textId="4695457B" w:rsidR="007D67B0" w:rsidRDefault="009D5A4D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C5302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oćni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jogurt</w:t>
      </w:r>
    </w:p>
    <w:p w14:paraId="67754910" w14:textId="77777777" w:rsidR="007B7CD1" w:rsidRDefault="007B7CD1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30731730" w14:textId="77777777" w:rsidR="00CF430F" w:rsidRDefault="00CF430F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140C3DFB" w14:textId="77777777" w:rsidR="00CF430F" w:rsidRDefault="00CF430F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3E00796C" w14:textId="77777777" w:rsidR="00CF430F" w:rsidRDefault="00CF430F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281EF430" w14:textId="77777777" w:rsidR="00CF430F" w:rsidRDefault="00CF430F" w:rsidP="00CF430F">
      <w:pPr>
        <w:suppressAutoHyphens/>
        <w:autoSpaceDN w:val="0"/>
        <w:spacing w:after="200" w:line="276" w:lineRule="auto"/>
        <w:jc w:val="center"/>
        <w:textAlignment w:val="baseline"/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sectPr w:rsidR="00CF430F" w:rsidSect="00EE34E8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</w:p>
    <w:p w14:paraId="015902A6" w14:textId="77777777" w:rsidR="00CF430F" w:rsidRDefault="00CF430F" w:rsidP="00CF430F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>Napomena:</w:t>
      </w:r>
      <w:r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 </w:t>
      </w:r>
    </w:p>
    <w:p w14:paraId="277ADFEB" w14:textId="274AF300" w:rsidR="00CF430F" w:rsidRDefault="00CF430F" w:rsidP="00CF430F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ijekom dana djeci je na raspolaganju dostupna voda za piće.</w:t>
      </w:r>
    </w:p>
    <w:p w14:paraId="468A956D" w14:textId="1D85B547" w:rsidR="00CF430F" w:rsidRDefault="009E2882" w:rsidP="00CF430F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CF430F" w:rsidSect="00CF430F">
          <w:type w:val="continuous"/>
          <w:pgSz w:w="12240" w:h="15840"/>
          <w:pgMar w:top="284" w:right="1440" w:bottom="142" w:left="1440" w:header="708" w:footer="708" w:gutter="0"/>
          <w:cols w:space="708"/>
          <w:docGrid w:linePitch="360"/>
        </w:sect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</w:t>
      </w:r>
      <w:bookmarkStart w:id="9" w:name="0.1__GoBack"/>
      <w:bookmarkEnd w:id="9"/>
    </w:p>
    <w:p w14:paraId="63F3170E" w14:textId="77777777" w:rsidR="00CF430F" w:rsidRDefault="00CF430F" w:rsidP="00CF430F">
      <w:p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160B6BCA" w14:textId="77777777" w:rsidR="00CF430F" w:rsidRDefault="00CF430F" w:rsidP="00CF430F">
      <w:pPr>
        <w:suppressAutoHyphens/>
        <w:autoSpaceDN w:val="0"/>
        <w:spacing w:after="0" w:line="240" w:lineRule="auto"/>
        <w:jc w:val="right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70BA549C" w14:textId="77777777" w:rsidR="00CF430F" w:rsidRDefault="00CF430F" w:rsidP="00CF430F">
      <w:pPr>
        <w:suppressAutoHyphens/>
        <w:autoSpaceDN w:val="0"/>
        <w:spacing w:after="0" w:line="240" w:lineRule="auto"/>
        <w:jc w:val="right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1CBB8E20" w14:textId="77777777" w:rsidR="00CF430F" w:rsidRDefault="00CF430F" w:rsidP="00CF430F">
      <w:pPr>
        <w:suppressAutoHyphens/>
        <w:autoSpaceDN w:val="0"/>
        <w:spacing w:after="0" w:line="240" w:lineRule="auto"/>
        <w:jc w:val="right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5CB96000" w14:textId="77777777" w:rsidR="00CF430F" w:rsidRDefault="00CF430F" w:rsidP="00CF430F">
      <w:pPr>
        <w:suppressAutoHyphens/>
        <w:autoSpaceDN w:val="0"/>
        <w:spacing w:after="0" w:line="240" w:lineRule="auto"/>
        <w:jc w:val="right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sectPr w:rsidR="00CF430F" w:rsidSect="00CF430F">
          <w:type w:val="continuous"/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</w:p>
    <w:p w14:paraId="5D61ADB3" w14:textId="77777777" w:rsidR="0020545E" w:rsidRDefault="009E2882" w:rsidP="00CF430F">
      <w:pPr>
        <w:suppressAutoHyphens/>
        <w:autoSpaceDN w:val="0"/>
        <w:spacing w:after="0" w:line="240" w:lineRule="auto"/>
        <w:jc w:val="right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2FB117F" w14:textId="3C9301B8" w:rsidR="0020545E" w:rsidRPr="00AD4976" w:rsidRDefault="0020545E" w:rsidP="00CF430F">
      <w:pPr>
        <w:suppressAutoHyphens/>
        <w:autoSpaceDN w:val="0"/>
        <w:spacing w:after="0" w:line="240" w:lineRule="auto"/>
        <w:jc w:val="right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20545E" w:rsidRPr="00AD4976" w:rsidSect="00CF430F">
          <w:type w:val="continuous"/>
          <w:pgSz w:w="12240" w:h="15840"/>
          <w:pgMar w:top="284" w:right="1440" w:bottom="142" w:left="1440" w:header="708" w:footer="708" w:gutter="0"/>
          <w:cols w:space="708"/>
          <w:docGrid w:linePitch="360"/>
        </w:sect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 Marko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</w:t>
      </w:r>
      <w:r w:rsidR="00484AB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bookmarkEnd w:id="1"/>
    <w:p w14:paraId="4EA4D111" w14:textId="77777777" w:rsidR="00CF430F" w:rsidRDefault="00CF430F" w:rsidP="00EE34E8">
      <w:pPr>
        <w:rPr>
          <w:rFonts w:asciiTheme="majorHAnsi" w:hAnsiTheme="majorHAnsi" w:cstheme="majorHAnsi"/>
          <w:noProof w:val="0"/>
        </w:rPr>
        <w:sectPr w:rsidR="00CF430F" w:rsidSect="00EE34E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B4108D1" w14:textId="77777777" w:rsidR="00EE34E8" w:rsidRPr="00AD4976" w:rsidRDefault="00EE34E8" w:rsidP="00EE34E8">
      <w:pPr>
        <w:rPr>
          <w:rFonts w:asciiTheme="majorHAnsi" w:hAnsiTheme="majorHAnsi" w:cstheme="majorHAnsi"/>
          <w:noProof w:val="0"/>
        </w:rPr>
      </w:pPr>
    </w:p>
    <w:sectPr w:rsidR="00EE34E8" w:rsidRPr="00AD4976" w:rsidSect="00CF430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57F2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66684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08B1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5532"/>
    <w:rsid w:val="00407D71"/>
    <w:rsid w:val="00421F38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716D0"/>
    <w:rsid w:val="00484ABA"/>
    <w:rsid w:val="00491D52"/>
    <w:rsid w:val="004A2323"/>
    <w:rsid w:val="004A4E70"/>
    <w:rsid w:val="004A7B67"/>
    <w:rsid w:val="004E7E88"/>
    <w:rsid w:val="00504680"/>
    <w:rsid w:val="0051370C"/>
    <w:rsid w:val="00526453"/>
    <w:rsid w:val="00541845"/>
    <w:rsid w:val="005420D0"/>
    <w:rsid w:val="00547D16"/>
    <w:rsid w:val="005562B2"/>
    <w:rsid w:val="00575DC6"/>
    <w:rsid w:val="00582F73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91480"/>
    <w:rsid w:val="00691B57"/>
    <w:rsid w:val="00695FCD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02A92"/>
    <w:rsid w:val="00703F78"/>
    <w:rsid w:val="00711B39"/>
    <w:rsid w:val="00713FA8"/>
    <w:rsid w:val="00715FD2"/>
    <w:rsid w:val="00717690"/>
    <w:rsid w:val="00730028"/>
    <w:rsid w:val="00735C3E"/>
    <w:rsid w:val="0074573A"/>
    <w:rsid w:val="0074618A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B7CD1"/>
    <w:rsid w:val="007C1174"/>
    <w:rsid w:val="007C22E7"/>
    <w:rsid w:val="007D15F6"/>
    <w:rsid w:val="007D67B0"/>
    <w:rsid w:val="007D7EF2"/>
    <w:rsid w:val="007E2CED"/>
    <w:rsid w:val="007E309E"/>
    <w:rsid w:val="007E3487"/>
    <w:rsid w:val="007F09FD"/>
    <w:rsid w:val="007F2B47"/>
    <w:rsid w:val="008035FD"/>
    <w:rsid w:val="00807775"/>
    <w:rsid w:val="00817DBF"/>
    <w:rsid w:val="0082613A"/>
    <w:rsid w:val="00847B14"/>
    <w:rsid w:val="00850668"/>
    <w:rsid w:val="00855E8F"/>
    <w:rsid w:val="0085600D"/>
    <w:rsid w:val="00857F90"/>
    <w:rsid w:val="008602D4"/>
    <w:rsid w:val="00861AF2"/>
    <w:rsid w:val="008812A3"/>
    <w:rsid w:val="00885B35"/>
    <w:rsid w:val="00897AE7"/>
    <w:rsid w:val="008C064E"/>
    <w:rsid w:val="008C2076"/>
    <w:rsid w:val="008D06A6"/>
    <w:rsid w:val="008D1240"/>
    <w:rsid w:val="008E7CD5"/>
    <w:rsid w:val="008F3713"/>
    <w:rsid w:val="0090596C"/>
    <w:rsid w:val="00907538"/>
    <w:rsid w:val="00916A0C"/>
    <w:rsid w:val="00933840"/>
    <w:rsid w:val="009340D8"/>
    <w:rsid w:val="009353EE"/>
    <w:rsid w:val="00936D13"/>
    <w:rsid w:val="00957454"/>
    <w:rsid w:val="009635F0"/>
    <w:rsid w:val="00974EFE"/>
    <w:rsid w:val="00980997"/>
    <w:rsid w:val="00990D23"/>
    <w:rsid w:val="009A30D7"/>
    <w:rsid w:val="009A5C53"/>
    <w:rsid w:val="009C2100"/>
    <w:rsid w:val="009C6CB7"/>
    <w:rsid w:val="009C7B29"/>
    <w:rsid w:val="009D5A4D"/>
    <w:rsid w:val="009D77B7"/>
    <w:rsid w:val="009E1F42"/>
    <w:rsid w:val="009E2882"/>
    <w:rsid w:val="009E596B"/>
    <w:rsid w:val="009E5E0A"/>
    <w:rsid w:val="009E5E5B"/>
    <w:rsid w:val="009E78AC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F4BD7"/>
    <w:rsid w:val="00AF6C35"/>
    <w:rsid w:val="00B11F31"/>
    <w:rsid w:val="00B2127B"/>
    <w:rsid w:val="00B5196C"/>
    <w:rsid w:val="00B523D5"/>
    <w:rsid w:val="00B5250A"/>
    <w:rsid w:val="00B61CCA"/>
    <w:rsid w:val="00B636F9"/>
    <w:rsid w:val="00B7669D"/>
    <w:rsid w:val="00B806A1"/>
    <w:rsid w:val="00B81BAA"/>
    <w:rsid w:val="00BB0E4F"/>
    <w:rsid w:val="00BB1BF6"/>
    <w:rsid w:val="00BC039E"/>
    <w:rsid w:val="00BC5AD0"/>
    <w:rsid w:val="00BE5074"/>
    <w:rsid w:val="00BF5A08"/>
    <w:rsid w:val="00C11305"/>
    <w:rsid w:val="00C15C2F"/>
    <w:rsid w:val="00C3077F"/>
    <w:rsid w:val="00C31FCC"/>
    <w:rsid w:val="00C35D67"/>
    <w:rsid w:val="00C42EA1"/>
    <w:rsid w:val="00C512BD"/>
    <w:rsid w:val="00C52294"/>
    <w:rsid w:val="00C53029"/>
    <w:rsid w:val="00C53E82"/>
    <w:rsid w:val="00C53F8A"/>
    <w:rsid w:val="00C64958"/>
    <w:rsid w:val="00C8531E"/>
    <w:rsid w:val="00C93B3E"/>
    <w:rsid w:val="00C94390"/>
    <w:rsid w:val="00C94AFA"/>
    <w:rsid w:val="00CA4AB9"/>
    <w:rsid w:val="00CC6826"/>
    <w:rsid w:val="00CC693A"/>
    <w:rsid w:val="00CD1073"/>
    <w:rsid w:val="00CD3D63"/>
    <w:rsid w:val="00CE3920"/>
    <w:rsid w:val="00CE6910"/>
    <w:rsid w:val="00CF430F"/>
    <w:rsid w:val="00D004F3"/>
    <w:rsid w:val="00D0192A"/>
    <w:rsid w:val="00D106CF"/>
    <w:rsid w:val="00D228CD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A675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84604"/>
    <w:rsid w:val="00E8461A"/>
    <w:rsid w:val="00E9008C"/>
    <w:rsid w:val="00E90BEE"/>
    <w:rsid w:val="00EA0348"/>
    <w:rsid w:val="00EA3A20"/>
    <w:rsid w:val="00EA636F"/>
    <w:rsid w:val="00EB4B77"/>
    <w:rsid w:val="00EC1FA9"/>
    <w:rsid w:val="00ED469E"/>
    <w:rsid w:val="00EE2C26"/>
    <w:rsid w:val="00EE34E8"/>
    <w:rsid w:val="00F03960"/>
    <w:rsid w:val="00F11819"/>
    <w:rsid w:val="00F1664B"/>
    <w:rsid w:val="00F41515"/>
    <w:rsid w:val="00F41723"/>
    <w:rsid w:val="00F456B4"/>
    <w:rsid w:val="00F5053A"/>
    <w:rsid w:val="00F84C98"/>
    <w:rsid w:val="00F9137E"/>
    <w:rsid w:val="00FA7846"/>
    <w:rsid w:val="00FB2AEB"/>
    <w:rsid w:val="00FB4162"/>
    <w:rsid w:val="00FB5877"/>
    <w:rsid w:val="00FD131B"/>
    <w:rsid w:val="00FD19F0"/>
    <w:rsid w:val="00FE7302"/>
    <w:rsid w:val="00FF02B6"/>
    <w:rsid w:val="00FF1173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3</cp:revision>
  <cp:lastPrinted>2023-05-18T07:19:00Z</cp:lastPrinted>
  <dcterms:created xsi:type="dcterms:W3CDTF">2023-05-18T07:14:00Z</dcterms:created>
  <dcterms:modified xsi:type="dcterms:W3CDTF">2023-05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